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1D95D0B8" w:rsidR="00CE7C3E" w:rsidRDefault="004377EB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EBRUARY </w:t>
      </w:r>
      <w:r w:rsidR="003C5792">
        <w:rPr>
          <w:b/>
          <w:sz w:val="28"/>
          <w:szCs w:val="28"/>
          <w:u w:val="single"/>
        </w:rPr>
        <w:t>25</w:t>
      </w:r>
      <w:r w:rsidR="00E26DCA">
        <w:rPr>
          <w:b/>
          <w:sz w:val="28"/>
          <w:szCs w:val="28"/>
          <w:u w:val="single"/>
        </w:rPr>
        <w:t>, 202</w:t>
      </w:r>
      <w:r w:rsidR="00455B35">
        <w:rPr>
          <w:b/>
          <w:sz w:val="28"/>
          <w:szCs w:val="28"/>
          <w:u w:val="single"/>
        </w:rPr>
        <w:t>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448FC84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>285,815.43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38BC8146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  86,447.43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32BE0D57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3A6E93">
        <w:rPr>
          <w:sz w:val="24"/>
          <w:szCs w:val="24"/>
          <w:u w:val="single"/>
        </w:rPr>
        <w:t>1</w:t>
      </w:r>
      <w:r w:rsidR="00D42784">
        <w:rPr>
          <w:sz w:val="24"/>
          <w:szCs w:val="24"/>
          <w:u w:val="single"/>
        </w:rPr>
        <w:t>0</w:t>
      </w:r>
      <w:r w:rsidR="004F5EDF">
        <w:rPr>
          <w:sz w:val="24"/>
          <w:szCs w:val="24"/>
          <w:u w:val="single"/>
        </w:rPr>
        <w:t>6,059.48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68E5D46F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3A6E93">
        <w:rPr>
          <w:sz w:val="24"/>
          <w:szCs w:val="24"/>
          <w:u w:val="single"/>
        </w:rPr>
        <w:t>2</w:t>
      </w:r>
      <w:r w:rsidR="00032B36">
        <w:rPr>
          <w:sz w:val="24"/>
          <w:szCs w:val="24"/>
          <w:u w:val="single"/>
        </w:rPr>
        <w:t>0</w:t>
      </w:r>
      <w:r w:rsidR="004F5EDF">
        <w:rPr>
          <w:sz w:val="24"/>
          <w:szCs w:val="24"/>
          <w:u w:val="single"/>
        </w:rPr>
        <w:t>3,777.58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64935B0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B0DE4">
        <w:rPr>
          <w:sz w:val="24"/>
          <w:szCs w:val="24"/>
          <w:u w:val="single"/>
        </w:rPr>
        <w:t>4</w:t>
      </w:r>
      <w:r w:rsidR="00B81345">
        <w:rPr>
          <w:sz w:val="24"/>
          <w:szCs w:val="24"/>
          <w:u w:val="single"/>
        </w:rPr>
        <w:t>,</w:t>
      </w:r>
      <w:r w:rsidR="0038785E">
        <w:rPr>
          <w:sz w:val="24"/>
          <w:szCs w:val="24"/>
          <w:u w:val="single"/>
        </w:rPr>
        <w:t>4</w:t>
      </w:r>
      <w:r w:rsidR="00D42784">
        <w:rPr>
          <w:sz w:val="24"/>
          <w:szCs w:val="24"/>
          <w:u w:val="single"/>
        </w:rPr>
        <w:t>83.11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33233F8F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43341D">
        <w:rPr>
          <w:sz w:val="24"/>
          <w:szCs w:val="24"/>
          <w:u w:val="single"/>
        </w:rPr>
        <w:t>5</w:t>
      </w:r>
      <w:r w:rsidR="00D42784">
        <w:rPr>
          <w:sz w:val="24"/>
          <w:szCs w:val="24"/>
          <w:u w:val="single"/>
        </w:rPr>
        <w:t>4,</w:t>
      </w:r>
      <w:r w:rsidR="004F5EDF">
        <w:rPr>
          <w:sz w:val="24"/>
          <w:szCs w:val="24"/>
          <w:u w:val="single"/>
        </w:rPr>
        <w:t>329.17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443F318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0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54076FF0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74173">
        <w:rPr>
          <w:sz w:val="24"/>
          <w:szCs w:val="24"/>
          <w:u w:val="single"/>
        </w:rPr>
        <w:t>7</w:t>
      </w:r>
      <w:r w:rsidR="00544ECE">
        <w:rPr>
          <w:sz w:val="24"/>
          <w:szCs w:val="24"/>
          <w:u w:val="single"/>
        </w:rPr>
        <w:t>5,</w:t>
      </w:r>
      <w:r w:rsidR="00D42784">
        <w:rPr>
          <w:sz w:val="24"/>
          <w:szCs w:val="24"/>
          <w:u w:val="single"/>
        </w:rPr>
        <w:t>2</w:t>
      </w:r>
      <w:r w:rsidR="004F5EDF">
        <w:rPr>
          <w:sz w:val="24"/>
          <w:szCs w:val="24"/>
          <w:u w:val="single"/>
        </w:rPr>
        <w:t>09.12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0066C98A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>8</w:t>
      </w:r>
      <w:r w:rsidR="004F5EDF">
        <w:rPr>
          <w:sz w:val="24"/>
          <w:szCs w:val="24"/>
          <w:u w:val="single"/>
        </w:rPr>
        <w:t>21,088.02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CC3D9A4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435C9689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9</w:t>
      </w:r>
      <w:r w:rsidR="004F5EDF">
        <w:rPr>
          <w:sz w:val="24"/>
          <w:szCs w:val="24"/>
          <w:u w:val="single"/>
        </w:rPr>
        <w:t>36,088.02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7C41FAEF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 7.57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45A68"/>
    <w:rsid w:val="00254CBF"/>
    <w:rsid w:val="002551A0"/>
    <w:rsid w:val="002618BB"/>
    <w:rsid w:val="00261968"/>
    <w:rsid w:val="00270AFB"/>
    <w:rsid w:val="002722B2"/>
    <w:rsid w:val="002726A7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141CA"/>
    <w:rsid w:val="00427EBD"/>
    <w:rsid w:val="0043341D"/>
    <w:rsid w:val="0043406D"/>
    <w:rsid w:val="004377EB"/>
    <w:rsid w:val="00455B35"/>
    <w:rsid w:val="00457150"/>
    <w:rsid w:val="00462808"/>
    <w:rsid w:val="0046438F"/>
    <w:rsid w:val="00473665"/>
    <w:rsid w:val="00473C98"/>
    <w:rsid w:val="004753C5"/>
    <w:rsid w:val="004809D7"/>
    <w:rsid w:val="00484749"/>
    <w:rsid w:val="00487E80"/>
    <w:rsid w:val="00492E72"/>
    <w:rsid w:val="004961EA"/>
    <w:rsid w:val="004A1DDF"/>
    <w:rsid w:val="004A29E5"/>
    <w:rsid w:val="004A6087"/>
    <w:rsid w:val="004A6129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5005ED"/>
    <w:rsid w:val="0050232E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803223"/>
    <w:rsid w:val="00811172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C514C"/>
    <w:rsid w:val="008D1F8A"/>
    <w:rsid w:val="008D32F0"/>
    <w:rsid w:val="008D3824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3F95"/>
    <w:rsid w:val="00A24EEC"/>
    <w:rsid w:val="00A337A9"/>
    <w:rsid w:val="00A41383"/>
    <w:rsid w:val="00A4278E"/>
    <w:rsid w:val="00A42BDD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06DAC"/>
    <w:rsid w:val="00B16D6D"/>
    <w:rsid w:val="00B25886"/>
    <w:rsid w:val="00B33560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93880"/>
    <w:rsid w:val="00B943BF"/>
    <w:rsid w:val="00BB1F2A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263F5"/>
    <w:rsid w:val="00D31CE0"/>
    <w:rsid w:val="00D42784"/>
    <w:rsid w:val="00D45145"/>
    <w:rsid w:val="00D55444"/>
    <w:rsid w:val="00D65975"/>
    <w:rsid w:val="00D66671"/>
    <w:rsid w:val="00D70B73"/>
    <w:rsid w:val="00D83BE0"/>
    <w:rsid w:val="00D84BBC"/>
    <w:rsid w:val="00D916C7"/>
    <w:rsid w:val="00D944FA"/>
    <w:rsid w:val="00D96071"/>
    <w:rsid w:val="00D96F20"/>
    <w:rsid w:val="00DA027E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E0D4B"/>
    <w:rsid w:val="00DE4816"/>
    <w:rsid w:val="00DF050E"/>
    <w:rsid w:val="00DF662A"/>
    <w:rsid w:val="00E02CC5"/>
    <w:rsid w:val="00E05ABF"/>
    <w:rsid w:val="00E068D1"/>
    <w:rsid w:val="00E0700E"/>
    <w:rsid w:val="00E21409"/>
    <w:rsid w:val="00E26DCA"/>
    <w:rsid w:val="00E3733F"/>
    <w:rsid w:val="00E40778"/>
    <w:rsid w:val="00E427E0"/>
    <w:rsid w:val="00E51A37"/>
    <w:rsid w:val="00E62456"/>
    <w:rsid w:val="00E64558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22FB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75</cp:revision>
  <cp:lastPrinted>2025-02-05T16:26:00Z</cp:lastPrinted>
  <dcterms:created xsi:type="dcterms:W3CDTF">2024-02-23T16:25:00Z</dcterms:created>
  <dcterms:modified xsi:type="dcterms:W3CDTF">2025-02-1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